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3F" w:rsidRDefault="00AF7E3F" w:rsidP="00AF7E3F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F7E3F" w:rsidRPr="00AF7E3F" w:rsidRDefault="00AF7E3F" w:rsidP="00AF7E3F">
      <w:pPr>
        <w:ind w:right="824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住所</w:t>
      </w: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</w:p>
    <w:p w:rsidR="00AF7E3F" w:rsidRPr="00AF7E3F" w:rsidRDefault="00AF7E3F" w:rsidP="00AF7E3F">
      <w:pPr>
        <w:ind w:right="103"/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>事業者名　　　　　　　　㊞</w:t>
      </w:r>
    </w:p>
    <w:p w:rsidR="00AF7E3F" w:rsidRPr="00AF7E3F" w:rsidRDefault="00AF7E3F" w:rsidP="00AF7E3F">
      <w:pPr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AF7E3F" w:rsidRDefault="00AF7E3F" w:rsidP="00AF7E3F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AF7E3F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</w:p>
    <w:p w:rsidR="00551124" w:rsidRDefault="00551124" w:rsidP="00AF7E3F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AF7E3F" w:rsidRPr="00795168" w:rsidRDefault="00551124" w:rsidP="009B6558">
      <w:pPr>
        <w:spacing w:line="300" w:lineRule="exac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○　</w:t>
      </w:r>
      <w:r w:rsidR="00D7700C">
        <w:rPr>
          <w:rFonts w:ascii="Century" w:eastAsia="ＭＳ 明朝" w:hAnsi="Century" w:cs="Times New Roman" w:hint="eastAsia"/>
        </w:rPr>
        <w:t>本事業概要書は、「三重県</w:t>
      </w:r>
      <w:r w:rsidRPr="00795168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</w:p>
    <w:p w:rsidR="00551124" w:rsidRPr="00795168" w:rsidRDefault="00551124" w:rsidP="009B6558">
      <w:pPr>
        <w:spacing w:line="300" w:lineRule="exact"/>
        <w:ind w:leftChars="100" w:left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三重県内で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固定価格買取制度により「再生可能エネルギー発電事業計画」の認定を受ける予定の出力50kW以上の太陽光発電施設（建築物へ設置するものを除く。）の設置を計画されている事業者の方</w:t>
      </w:r>
      <w:r w:rsidRPr="00795168">
        <w:rPr>
          <w:rFonts w:ascii="ＭＳ 明朝" w:eastAsia="ＭＳ 明朝" w:hAnsi="ＭＳ 明朝" w:cs="Times New Roman" w:hint="eastAsia"/>
          <w:szCs w:val="21"/>
        </w:rPr>
        <w:t>が作成する</w:t>
      </w:r>
      <w:r w:rsidR="000B2A35" w:rsidRPr="00795168">
        <w:rPr>
          <w:rFonts w:ascii="ＭＳ 明朝" w:eastAsia="ＭＳ 明朝" w:hAnsi="ＭＳ 明朝" w:cs="Times New Roman" w:hint="eastAsia"/>
          <w:szCs w:val="21"/>
        </w:rPr>
        <w:t>もの</w:t>
      </w:r>
      <w:r w:rsidRPr="00795168">
        <w:rPr>
          <w:rFonts w:ascii="ＭＳ 明朝" w:eastAsia="ＭＳ 明朝" w:hAnsi="ＭＳ 明朝" w:cs="Times New Roman" w:hint="eastAsia"/>
          <w:szCs w:val="21"/>
        </w:rPr>
        <w:t>です。</w:t>
      </w:r>
    </w:p>
    <w:p w:rsidR="00D7700C" w:rsidRPr="004F7A9F" w:rsidRDefault="00551124" w:rsidP="009B6558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下記事業概要に必要事項を記入の上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、</w:t>
      </w:r>
      <w:r w:rsidR="004D31B6" w:rsidRPr="004F7A9F">
        <w:rPr>
          <w:rFonts w:ascii="ＭＳ 明朝" w:eastAsia="ＭＳ 明朝" w:hAnsi="ＭＳ 明朝" w:cs="Times New Roman" w:hint="eastAsia"/>
          <w:szCs w:val="21"/>
        </w:rPr>
        <w:t>事業計画の早い段階で、県担当課及び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施設の設置を計画している市町担当課（太陽光発電施設が複数の市町にまたがる場合は，関係する全ての市町）へ提出願います。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県担当課は、本</w:t>
      </w:r>
      <w:r w:rsidR="00D7700C" w:rsidRPr="004F7A9F">
        <w:rPr>
          <w:rFonts w:ascii="ＭＳ 明朝" w:eastAsia="ＭＳ 明朝" w:hAnsi="ＭＳ 明朝" w:cs="Times New Roman" w:hint="eastAsia"/>
          <w:szCs w:val="21"/>
        </w:rPr>
        <w:t>事業概要書に</w:t>
      </w:r>
      <w:r w:rsidR="002B3E5B" w:rsidRPr="004F7A9F">
        <w:rPr>
          <w:rFonts w:ascii="ＭＳ 明朝" w:eastAsia="ＭＳ 明朝" w:hAnsi="ＭＳ 明朝" w:cs="Times New Roman" w:hint="eastAsia"/>
          <w:szCs w:val="21"/>
        </w:rPr>
        <w:t>基づき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運転開始時までの期間、定期的に進捗状況の確認をさせていただきます。</w:t>
      </w:r>
    </w:p>
    <w:p w:rsidR="00AF7E3F" w:rsidRPr="00795168" w:rsidRDefault="00AF7E3F" w:rsidP="009B6558">
      <w:pPr>
        <w:spacing w:line="300" w:lineRule="exact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4F7A9F">
        <w:rPr>
          <w:rFonts w:ascii="ＭＳ 明朝" w:eastAsia="ＭＳ 明朝" w:hAnsi="ＭＳ 明朝" w:cs="Times New Roman" w:hint="eastAsia"/>
          <w:szCs w:val="21"/>
        </w:rPr>
        <w:t>○　太陽光発電施設の設置予定場所の位</w:t>
      </w:r>
      <w:r w:rsidRPr="00795168">
        <w:rPr>
          <w:rFonts w:ascii="ＭＳ 明朝" w:eastAsia="ＭＳ 明朝" w:hAnsi="ＭＳ 明朝" w:cs="Times New Roman" w:hint="eastAsia"/>
          <w:szCs w:val="21"/>
        </w:rPr>
        <w:t>置図、配置図を添付してください。</w:t>
      </w:r>
    </w:p>
    <w:p w:rsidR="00AF7E3F" w:rsidRPr="00795168" w:rsidRDefault="00AF7E3F" w:rsidP="00AF7E3F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55"/>
        <w:gridCol w:w="1008"/>
        <w:gridCol w:w="3104"/>
        <w:gridCol w:w="1421"/>
        <w:gridCol w:w="2229"/>
      </w:tblGrid>
      <w:tr w:rsidR="00795168" w:rsidRPr="00795168" w:rsidTr="00AF7E3F">
        <w:trPr>
          <w:trHeight w:val="314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815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278" w:type="pct"/>
            <w:vAlign w:val="center"/>
          </w:tcPr>
          <w:p w:rsidR="00AF7E3F" w:rsidRPr="00795168" w:rsidRDefault="00A5717E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F7E3F" w:rsidRPr="007951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795168" w:rsidRPr="00795168" w:rsidTr="00AF7E3F">
        <w:trPr>
          <w:trHeight w:val="377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2619" w:type="pct"/>
            <w:gridSpan w:val="3"/>
            <w:vAlign w:val="center"/>
          </w:tcPr>
          <w:p w:rsidR="005C08A5" w:rsidRPr="00795168" w:rsidRDefault="007345A2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5C08A5" w:rsidRPr="00795168" w:rsidRDefault="005C08A5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5C08A5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283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0D2B64">
        <w:trPr>
          <w:trHeight w:val="85"/>
        </w:trPr>
        <w:tc>
          <w:tcPr>
            <w:tcW w:w="288" w:type="pct"/>
            <w:vMerge w:val="restart"/>
            <w:vAlign w:val="center"/>
          </w:tcPr>
          <w:p w:rsidR="000D2B64" w:rsidRPr="00795168" w:rsidRDefault="000D2B64" w:rsidP="000D2B64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tcBorders>
              <w:bottom w:val="nil"/>
            </w:tcBorders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375"/>
        </w:trPr>
        <w:tc>
          <w:tcPr>
            <w:tcW w:w="288" w:type="pct"/>
            <w:vMerge/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1" w:type="pct"/>
            <w:tcBorders>
              <w:top w:val="nil"/>
            </w:tcBorders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58" w:type="pct"/>
            <w:gridSpan w:val="2"/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異なる場合は、右欄に現況地目を記入してください。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839" w:type="pct"/>
            <w:gridSpan w:val="2"/>
            <w:vMerge w:val="restar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223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5C08A5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5C08A5">
        <w:trPr>
          <w:trHeight w:val="168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347"/>
        </w:trPr>
        <w:tc>
          <w:tcPr>
            <w:tcW w:w="288" w:type="pct"/>
            <w:vAlign w:val="center"/>
          </w:tcPr>
          <w:p w:rsidR="00AF7E3F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</w:tr>
      <w:tr w:rsidR="00795168" w:rsidRPr="00795168" w:rsidTr="00AF7E3F">
        <w:trPr>
          <w:trHeight w:val="287"/>
        </w:trPr>
        <w:tc>
          <w:tcPr>
            <w:tcW w:w="288" w:type="pct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認定申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F7E3F">
        <w:trPr>
          <w:trHeight w:val="293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設置工事着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9B6558">
        <w:trPr>
          <w:trHeight w:val="392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運転開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5717E">
        <w:trPr>
          <w:trHeight w:val="561"/>
        </w:trPr>
        <w:tc>
          <w:tcPr>
            <w:tcW w:w="288" w:type="pct"/>
            <w:vAlign w:val="center"/>
          </w:tcPr>
          <w:p w:rsidR="00011786" w:rsidRPr="00795168" w:rsidRDefault="00011786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619" w:type="pct"/>
            <w:gridSpan w:val="3"/>
            <w:vAlign w:val="center"/>
          </w:tcPr>
          <w:p w:rsidR="00011786" w:rsidRPr="00795168" w:rsidRDefault="00011786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前説明を予定している地域</w:t>
            </w:r>
          </w:p>
        </w:tc>
        <w:tc>
          <w:tcPr>
            <w:tcW w:w="2093" w:type="pct"/>
            <w:gridSpan w:val="2"/>
            <w:vAlign w:val="center"/>
          </w:tcPr>
          <w:p w:rsidR="00011786" w:rsidRPr="00795168" w:rsidRDefault="00011786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E0365" w:rsidRDefault="00AF7E3F" w:rsidP="009B655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</w:t>
      </w:r>
      <w:r w:rsidR="00065258" w:rsidRPr="00795168">
        <w:rPr>
          <w:rFonts w:asciiTheme="minorEastAsia" w:hAnsiTheme="minorEastAsia" w:hint="eastAsia"/>
          <w:szCs w:val="21"/>
        </w:rPr>
        <w:t>事業概要書の提出後に、</w:t>
      </w:r>
      <w:r w:rsidR="00011786" w:rsidRPr="00795168">
        <w:rPr>
          <w:rFonts w:asciiTheme="minorEastAsia" w:hAnsiTheme="minorEastAsia" w:hint="eastAsia"/>
          <w:szCs w:val="21"/>
        </w:rPr>
        <w:t>上記事業概要の</w:t>
      </w:r>
      <w:r w:rsidR="007C7F9C" w:rsidRPr="004F7A9F">
        <w:rPr>
          <w:rFonts w:asciiTheme="minorEastAsia" w:hAnsiTheme="minorEastAsia" w:hint="eastAsia"/>
          <w:szCs w:val="21"/>
        </w:rPr>
        <w:t>主要事項（</w:t>
      </w:r>
      <w:r w:rsidR="00011786" w:rsidRPr="004F7A9F">
        <w:rPr>
          <w:rFonts w:asciiTheme="minorEastAsia" w:hAnsiTheme="minorEastAsia" w:hint="eastAsia"/>
          <w:szCs w:val="21"/>
        </w:rPr>
        <w:t>1～11</w:t>
      </w:r>
      <w:r w:rsidR="007C7F9C" w:rsidRPr="004F7A9F">
        <w:rPr>
          <w:rFonts w:asciiTheme="minorEastAsia" w:hAnsiTheme="minorEastAsia" w:hint="eastAsia"/>
          <w:szCs w:val="21"/>
        </w:rPr>
        <w:t>）</w:t>
      </w:r>
      <w:r w:rsidR="00065258" w:rsidRPr="00795168">
        <w:rPr>
          <w:rFonts w:asciiTheme="minorEastAsia" w:hAnsiTheme="minorEastAsia" w:hint="eastAsia"/>
          <w:szCs w:val="21"/>
        </w:rPr>
        <w:t>が変更となった場合には、事</w:t>
      </w:r>
    </w:p>
    <w:p w:rsidR="009B6558" w:rsidRPr="00795168" w:rsidRDefault="00065258" w:rsidP="00BE0365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795168">
        <w:rPr>
          <w:rFonts w:asciiTheme="minorEastAsia" w:hAnsiTheme="minorEastAsia" w:hint="eastAsia"/>
          <w:szCs w:val="21"/>
        </w:rPr>
        <w:t>業概要書を修正のうえ、再度提出してください。</w:t>
      </w:r>
    </w:p>
    <w:p w:rsidR="00C00C3F" w:rsidRDefault="007345A2" w:rsidP="009B6558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p w:rsidR="007345A2" w:rsidRPr="00795168" w:rsidRDefault="007345A2" w:rsidP="00C00C3F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95168">
        <w:rPr>
          <w:rFonts w:ascii="ＭＳ 明朝" w:eastAsia="ＭＳ 明朝" w:hAnsi="ＭＳ 明朝" w:cs="Times New Roman" w:hint="eastAsia"/>
          <w:szCs w:val="21"/>
        </w:rPr>
        <w:t>また、地域住民への説明の際は、本事業概要書に基づき説明を行ってください。</w:t>
      </w:r>
    </w:p>
    <w:sectPr w:rsidR="007345A2" w:rsidRPr="00795168" w:rsidSect="009F3877">
      <w:headerReference w:type="default" r:id="rId9"/>
      <w:footerReference w:type="default" r:id="rId10"/>
      <w:pgSz w:w="11906" w:h="16838" w:code="9"/>
      <w:pgMar w:top="851" w:right="1701" w:bottom="851" w:left="1701" w:header="851" w:footer="17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9C" w:rsidRDefault="00C2389C" w:rsidP="00B45EC7">
      <w:r>
        <w:separator/>
      </w:r>
    </w:p>
  </w:endnote>
  <w:endnote w:type="continuationSeparator" w:id="0">
    <w:p w:rsidR="00C2389C" w:rsidRDefault="00C2389C" w:rsidP="00B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B1" w:rsidRPr="009F3877" w:rsidRDefault="00392AB1">
    <w:pPr>
      <w:pStyle w:val="ae"/>
      <w:jc w:val="center"/>
      <w:rPr>
        <w:rFonts w:ascii="ＭＳ Ｐ明朝" w:eastAsia="ＭＳ Ｐ明朝" w:hAnsi="ＭＳ Ｐ明朝"/>
        <w:sz w:val="24"/>
        <w:szCs w:val="24"/>
      </w:rPr>
    </w:pPr>
  </w:p>
  <w:p w:rsidR="004C1E23" w:rsidRDefault="004C1E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9C" w:rsidRDefault="00C2389C" w:rsidP="00B45EC7">
      <w:r>
        <w:separator/>
      </w:r>
    </w:p>
  </w:footnote>
  <w:footnote w:type="continuationSeparator" w:id="0">
    <w:p w:rsidR="00C2389C" w:rsidRDefault="00C2389C" w:rsidP="00B4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C" w:rsidRPr="00902973" w:rsidRDefault="00C2389C" w:rsidP="00CA613F">
    <w:pPr>
      <w:pStyle w:val="ac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A1634"/>
    <w:multiLevelType w:val="hybridMultilevel"/>
    <w:tmpl w:val="D1A2B034"/>
    <w:lvl w:ilvl="0" w:tplc="8410ED1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5D386D1D"/>
    <w:multiLevelType w:val="hybridMultilevel"/>
    <w:tmpl w:val="40820CA2"/>
    <w:lvl w:ilvl="0" w:tplc="B518044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B2B75EA"/>
    <w:multiLevelType w:val="hybridMultilevel"/>
    <w:tmpl w:val="C8D2962C"/>
    <w:lvl w:ilvl="0" w:tplc="A8F674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1"/>
    <w:rsid w:val="00004214"/>
    <w:rsid w:val="00011786"/>
    <w:rsid w:val="00052F03"/>
    <w:rsid w:val="000637C0"/>
    <w:rsid w:val="00065258"/>
    <w:rsid w:val="00070FAE"/>
    <w:rsid w:val="0007496D"/>
    <w:rsid w:val="000855FC"/>
    <w:rsid w:val="000B2A35"/>
    <w:rsid w:val="000D2B64"/>
    <w:rsid w:val="000E2A62"/>
    <w:rsid w:val="000E3FC6"/>
    <w:rsid w:val="000F3A87"/>
    <w:rsid w:val="00106EFA"/>
    <w:rsid w:val="001246F8"/>
    <w:rsid w:val="00132868"/>
    <w:rsid w:val="00133486"/>
    <w:rsid w:val="001567DB"/>
    <w:rsid w:val="00157E61"/>
    <w:rsid w:val="00177536"/>
    <w:rsid w:val="00190332"/>
    <w:rsid w:val="001B41F2"/>
    <w:rsid w:val="001B43CB"/>
    <w:rsid w:val="001D6496"/>
    <w:rsid w:val="001D7FD7"/>
    <w:rsid w:val="001E2B25"/>
    <w:rsid w:val="00201FE3"/>
    <w:rsid w:val="002138E7"/>
    <w:rsid w:val="0021637F"/>
    <w:rsid w:val="0022564C"/>
    <w:rsid w:val="002501D7"/>
    <w:rsid w:val="002825A6"/>
    <w:rsid w:val="002B3E5B"/>
    <w:rsid w:val="002B6A40"/>
    <w:rsid w:val="002C1B41"/>
    <w:rsid w:val="002E00D0"/>
    <w:rsid w:val="0031007E"/>
    <w:rsid w:val="0031491D"/>
    <w:rsid w:val="00317CE0"/>
    <w:rsid w:val="0032144E"/>
    <w:rsid w:val="00347367"/>
    <w:rsid w:val="00352FEA"/>
    <w:rsid w:val="00356F1A"/>
    <w:rsid w:val="003670DA"/>
    <w:rsid w:val="00375B58"/>
    <w:rsid w:val="00377658"/>
    <w:rsid w:val="00390EB7"/>
    <w:rsid w:val="00392AB1"/>
    <w:rsid w:val="00397532"/>
    <w:rsid w:val="003A3E03"/>
    <w:rsid w:val="003A4F66"/>
    <w:rsid w:val="003D1121"/>
    <w:rsid w:val="003E5E09"/>
    <w:rsid w:val="003E6624"/>
    <w:rsid w:val="003E66B7"/>
    <w:rsid w:val="00400FC3"/>
    <w:rsid w:val="0040515A"/>
    <w:rsid w:val="00407CD8"/>
    <w:rsid w:val="00444358"/>
    <w:rsid w:val="00457B72"/>
    <w:rsid w:val="004676F5"/>
    <w:rsid w:val="00471332"/>
    <w:rsid w:val="0048066F"/>
    <w:rsid w:val="00481740"/>
    <w:rsid w:val="0048261E"/>
    <w:rsid w:val="004B5D1B"/>
    <w:rsid w:val="004C1E23"/>
    <w:rsid w:val="004D31B6"/>
    <w:rsid w:val="004F348E"/>
    <w:rsid w:val="004F7A9F"/>
    <w:rsid w:val="00504310"/>
    <w:rsid w:val="00511C24"/>
    <w:rsid w:val="005272F3"/>
    <w:rsid w:val="00533C19"/>
    <w:rsid w:val="00546108"/>
    <w:rsid w:val="00551124"/>
    <w:rsid w:val="00551193"/>
    <w:rsid w:val="005574AC"/>
    <w:rsid w:val="005643B7"/>
    <w:rsid w:val="005678EA"/>
    <w:rsid w:val="0057474F"/>
    <w:rsid w:val="0057559F"/>
    <w:rsid w:val="00590F07"/>
    <w:rsid w:val="005A408C"/>
    <w:rsid w:val="005C08A5"/>
    <w:rsid w:val="005D0213"/>
    <w:rsid w:val="005F335A"/>
    <w:rsid w:val="00614EF5"/>
    <w:rsid w:val="006421C5"/>
    <w:rsid w:val="006575B6"/>
    <w:rsid w:val="006603EC"/>
    <w:rsid w:val="00664BD4"/>
    <w:rsid w:val="00684BD8"/>
    <w:rsid w:val="006A01A7"/>
    <w:rsid w:val="006C03DF"/>
    <w:rsid w:val="006F1CF4"/>
    <w:rsid w:val="007044E0"/>
    <w:rsid w:val="007129B5"/>
    <w:rsid w:val="007345A2"/>
    <w:rsid w:val="00740AB9"/>
    <w:rsid w:val="00743578"/>
    <w:rsid w:val="00743DA1"/>
    <w:rsid w:val="00752D99"/>
    <w:rsid w:val="00754A74"/>
    <w:rsid w:val="00795168"/>
    <w:rsid w:val="007A334B"/>
    <w:rsid w:val="007B355A"/>
    <w:rsid w:val="007C7F9C"/>
    <w:rsid w:val="007E60F9"/>
    <w:rsid w:val="0080610F"/>
    <w:rsid w:val="00810EB2"/>
    <w:rsid w:val="00820747"/>
    <w:rsid w:val="00833F3F"/>
    <w:rsid w:val="008414FE"/>
    <w:rsid w:val="00843D3F"/>
    <w:rsid w:val="00866EC3"/>
    <w:rsid w:val="00870817"/>
    <w:rsid w:val="00887085"/>
    <w:rsid w:val="00892039"/>
    <w:rsid w:val="008A717A"/>
    <w:rsid w:val="008C53FB"/>
    <w:rsid w:val="008C7639"/>
    <w:rsid w:val="008D3702"/>
    <w:rsid w:val="008D3823"/>
    <w:rsid w:val="008D5A3D"/>
    <w:rsid w:val="00902973"/>
    <w:rsid w:val="00913D0E"/>
    <w:rsid w:val="00916665"/>
    <w:rsid w:val="0091754D"/>
    <w:rsid w:val="00952DFF"/>
    <w:rsid w:val="0096285D"/>
    <w:rsid w:val="009640A1"/>
    <w:rsid w:val="009932FE"/>
    <w:rsid w:val="009A0439"/>
    <w:rsid w:val="009A1FE8"/>
    <w:rsid w:val="009A7341"/>
    <w:rsid w:val="009B36CC"/>
    <w:rsid w:val="009B6558"/>
    <w:rsid w:val="009F0FD2"/>
    <w:rsid w:val="009F1C3A"/>
    <w:rsid w:val="009F3877"/>
    <w:rsid w:val="00A10AB7"/>
    <w:rsid w:val="00A25F31"/>
    <w:rsid w:val="00A325A7"/>
    <w:rsid w:val="00A351D1"/>
    <w:rsid w:val="00A50C30"/>
    <w:rsid w:val="00A53FEE"/>
    <w:rsid w:val="00A541FC"/>
    <w:rsid w:val="00A5717E"/>
    <w:rsid w:val="00A661EE"/>
    <w:rsid w:val="00A910D6"/>
    <w:rsid w:val="00A95049"/>
    <w:rsid w:val="00A97DFC"/>
    <w:rsid w:val="00AB5E53"/>
    <w:rsid w:val="00AC1F2D"/>
    <w:rsid w:val="00AD52C8"/>
    <w:rsid w:val="00AE148B"/>
    <w:rsid w:val="00AF7E3F"/>
    <w:rsid w:val="00B05709"/>
    <w:rsid w:val="00B23AB8"/>
    <w:rsid w:val="00B30C38"/>
    <w:rsid w:val="00B45EC7"/>
    <w:rsid w:val="00B74E2F"/>
    <w:rsid w:val="00B77020"/>
    <w:rsid w:val="00B96F87"/>
    <w:rsid w:val="00BE0365"/>
    <w:rsid w:val="00BE262F"/>
    <w:rsid w:val="00BF02F6"/>
    <w:rsid w:val="00C00C3F"/>
    <w:rsid w:val="00C2389C"/>
    <w:rsid w:val="00C30AD0"/>
    <w:rsid w:val="00C35A6A"/>
    <w:rsid w:val="00C479F6"/>
    <w:rsid w:val="00C50E5F"/>
    <w:rsid w:val="00C606A2"/>
    <w:rsid w:val="00C62633"/>
    <w:rsid w:val="00C67AD3"/>
    <w:rsid w:val="00C81150"/>
    <w:rsid w:val="00C906DB"/>
    <w:rsid w:val="00CA613F"/>
    <w:rsid w:val="00CA6DC3"/>
    <w:rsid w:val="00CC3866"/>
    <w:rsid w:val="00CE2954"/>
    <w:rsid w:val="00CE3E7F"/>
    <w:rsid w:val="00CF739E"/>
    <w:rsid w:val="00D01419"/>
    <w:rsid w:val="00D04D09"/>
    <w:rsid w:val="00D13EB5"/>
    <w:rsid w:val="00D4163A"/>
    <w:rsid w:val="00D6495C"/>
    <w:rsid w:val="00D64A05"/>
    <w:rsid w:val="00D7696E"/>
    <w:rsid w:val="00D7700C"/>
    <w:rsid w:val="00D80704"/>
    <w:rsid w:val="00D8694F"/>
    <w:rsid w:val="00DA6B0F"/>
    <w:rsid w:val="00DE4747"/>
    <w:rsid w:val="00DE5D88"/>
    <w:rsid w:val="00DF5A67"/>
    <w:rsid w:val="00E039A7"/>
    <w:rsid w:val="00E03DDA"/>
    <w:rsid w:val="00E158C2"/>
    <w:rsid w:val="00E2075F"/>
    <w:rsid w:val="00E2516F"/>
    <w:rsid w:val="00E2615B"/>
    <w:rsid w:val="00E328D2"/>
    <w:rsid w:val="00E401DF"/>
    <w:rsid w:val="00E50C5D"/>
    <w:rsid w:val="00E52CAA"/>
    <w:rsid w:val="00E54B14"/>
    <w:rsid w:val="00E611AA"/>
    <w:rsid w:val="00E70547"/>
    <w:rsid w:val="00E92F72"/>
    <w:rsid w:val="00EC1CB5"/>
    <w:rsid w:val="00ED3BA9"/>
    <w:rsid w:val="00EF73BD"/>
    <w:rsid w:val="00F408BB"/>
    <w:rsid w:val="00F5030B"/>
    <w:rsid w:val="00F56C40"/>
    <w:rsid w:val="00F61E4C"/>
    <w:rsid w:val="00F654A8"/>
    <w:rsid w:val="00FA27C3"/>
    <w:rsid w:val="00FA4A0D"/>
    <w:rsid w:val="00FE41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797C-A341-44AE-B208-8FE0875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6</cp:revision>
  <cp:lastPrinted>2017-06-13T09:59:00Z</cp:lastPrinted>
  <dcterms:created xsi:type="dcterms:W3CDTF">2017-04-24T04:52:00Z</dcterms:created>
  <dcterms:modified xsi:type="dcterms:W3CDTF">2017-07-13T00:45:00Z</dcterms:modified>
</cp:coreProperties>
</file>